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a6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743F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a6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743F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a6"/>
                <w:bCs/>
                <w:noProof/>
              </w:rPr>
              <w:t xml:space="preserve">1.1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743F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a6"/>
                <w:bCs/>
                <w:noProof/>
              </w:rPr>
              <w:t xml:space="preserve">1.2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743F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743F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a6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743F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a6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743F7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a6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BEFDE05" w:rsidR="00812A3B" w:rsidRDefault="00C43139" w:rsidP="00812A3B">
      <w:pPr>
        <w:ind w:firstLine="0"/>
        <w:jc w:val="center"/>
      </w:pPr>
      <w:r>
        <w:rPr>
          <w:rStyle w:val="a7"/>
        </w:rPr>
        <w:commentReference w:id="6"/>
      </w:r>
      <w:r w:rsidR="001D02E1" w:rsidRPr="001D02E1">
        <w:drawing>
          <wp:inline distT="0" distB="0" distL="0" distR="0" wp14:anchorId="0C252489" wp14:editId="30E95347">
            <wp:extent cx="6120130" cy="362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72C4808" w:rsidR="00D71F56" w:rsidRDefault="00C43139" w:rsidP="00D71F56">
      <w:pPr>
        <w:ind w:firstLine="0"/>
        <w:jc w:val="center"/>
      </w:pPr>
      <w:r>
        <w:rPr>
          <w:rStyle w:val="a7"/>
        </w:rPr>
        <w:lastRenderedPageBreak/>
        <w:commentReference w:id="9"/>
      </w:r>
      <w:r w:rsidR="001D02E1" w:rsidRPr="001D02E1">
        <w:drawing>
          <wp:inline distT="0" distB="0" distL="0" distR="0" wp14:anchorId="58D4435B" wp14:editId="70A37084">
            <wp:extent cx="8417063" cy="5096454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0918" cy="50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1" w:name="_Toc74829066"/>
      <w:bookmarkStart w:id="12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1"/>
      <w:bookmarkEnd w:id="12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proofErr w:type="spellEnd"/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spellEnd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proofErr w:type="spellEnd"/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proofErr w:type="spellStart"/>
            <w:r w:rsidR="00FE3D59" w:rsidRPr="009D276C">
              <w:rPr>
                <w:sz w:val="24"/>
                <w:szCs w:val="24"/>
              </w:rPr>
              <w:t>скидочному</w:t>
            </w:r>
            <w:proofErr w:type="spellEnd"/>
            <w:r w:rsidR="00FE3D59" w:rsidRPr="009D276C">
              <w:rPr>
                <w:sz w:val="24"/>
                <w:szCs w:val="24"/>
              </w:rPr>
              <w:t xml:space="preserve">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proofErr w:type="spellEnd"/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spellEnd"/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3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4" w:name="_Toc119108695"/>
      <w:r w:rsidRPr="00EF56E8">
        <w:rPr>
          <w:b/>
          <w:bCs/>
        </w:rPr>
        <w:lastRenderedPageBreak/>
        <w:t xml:space="preserve">1.4 Дерево ветвлений </w:t>
      </w:r>
      <w:proofErr w:type="spellStart"/>
      <w:r w:rsidRPr="00EF56E8">
        <w:rPr>
          <w:b/>
          <w:bCs/>
          <w:lang w:val="en-US"/>
        </w:rPr>
        <w:t>Git</w:t>
      </w:r>
      <w:bookmarkEnd w:id="13"/>
      <w:bookmarkEnd w:id="14"/>
      <w:proofErr w:type="spellEnd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proofErr w:type="spellStart"/>
      <w:r>
        <w:rPr>
          <w:lang w:val="en-US"/>
        </w:rPr>
        <w:t>Git</w:t>
      </w:r>
      <w:proofErr w:type="spellEnd"/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5" w:name="_Toc74829068"/>
      <w:bookmarkStart w:id="16" w:name="_Toc119108696"/>
      <w:r w:rsidRPr="00EF56E8">
        <w:rPr>
          <w:b/>
          <w:bCs/>
        </w:rPr>
        <w:t>1.5 Тестирование программы</w:t>
      </w:r>
      <w:bookmarkEnd w:id="15"/>
      <w:bookmarkEnd w:id="16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proofErr w:type="spellStart"/>
      <w:r w:rsidR="008539D4">
        <w:rPr>
          <w:b/>
          <w:bCs/>
          <w:lang w:val="en-US"/>
        </w:rPr>
        <w:t>cheque</w:t>
      </w:r>
      <w:proofErr w:type="spellEnd"/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proofErr w:type="spellStart"/>
      <w:r w:rsidR="008539D4">
        <w:rPr>
          <w:lang w:val="en-US"/>
        </w:rPr>
        <w:t>cheque</w:t>
      </w:r>
      <w:proofErr w:type="spellEnd"/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30067483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</w:t>
      </w:r>
      <w:r w:rsidR="00F10EB1">
        <w:rPr>
          <w:b/>
          <w:bCs/>
          <w:lang w:val="en-US"/>
        </w:rPr>
        <w:t>Delete</w:t>
      </w:r>
      <w:r w:rsidR="00F10EB1" w:rsidRPr="001D02E1">
        <w:rPr>
          <w:b/>
          <w:bCs/>
        </w:rPr>
        <w:t xml:space="preserve"> </w:t>
      </w:r>
      <w:proofErr w:type="spellStart"/>
      <w:r w:rsidR="00F10EB1">
        <w:rPr>
          <w:b/>
          <w:bCs/>
          <w:lang w:val="en-US"/>
        </w:rPr>
        <w:t>cheque</w:t>
      </w:r>
      <w:proofErr w:type="spellEnd"/>
      <w:r w:rsidRPr="00D819DC">
        <w:rPr>
          <w:b/>
          <w:bCs/>
        </w:rPr>
        <w:t>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proofErr w:type="spellStart"/>
      <w:r w:rsidR="00511A12">
        <w:rPr>
          <w:lang w:val="en-US"/>
        </w:rPr>
        <w:t>cheque</w:t>
      </w:r>
      <w:proofErr w:type="spellEnd"/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proofErr w:type="spellStart"/>
      <w:r w:rsidR="00A12E4E">
        <w:rPr>
          <w:b/>
          <w:bCs/>
          <w:lang w:val="en-US"/>
        </w:rPr>
        <w:t>cheques</w:t>
      </w:r>
      <w:proofErr w:type="spellEnd"/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proofErr w:type="spellStart"/>
      <w:r w:rsidR="002A7A8F">
        <w:rPr>
          <w:b/>
          <w:bCs/>
          <w:lang w:val="en-US"/>
        </w:rPr>
        <w:t>cheques</w:t>
      </w:r>
      <w:proofErr w:type="spellEnd"/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proofErr w:type="spellStart"/>
      <w:r w:rsidR="00A12E4E">
        <w:rPr>
          <w:lang w:val="en-US"/>
        </w:rPr>
        <w:t>cheques</w:t>
      </w:r>
      <w:proofErr w:type="spellEnd"/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7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8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7"/>
      <w:bookmarkEnd w:id="18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9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54CDC71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proofErr w:type="spellStart"/>
      <w:r w:rsidR="00AD3AC1">
        <w:t>Арб</w:t>
      </w:r>
      <w:r w:rsidR="00FE7131">
        <w:t>а</w:t>
      </w:r>
      <w:r w:rsidR="00AD3AC1">
        <w:t>чаков</w:t>
      </w:r>
      <w:proofErr w:type="spellEnd"/>
      <w:r w:rsidR="00AD3AC1">
        <w:t xml:space="preserve">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AD3AC1">
        <w:rPr>
          <w:lang w:val="en-US"/>
        </w:rPr>
        <w:t>json</w:t>
      </w:r>
      <w:proofErr w:type="spellEnd"/>
      <w:proofErr w:type="gramEnd"/>
      <w:r w:rsidRPr="00EB6045">
        <w:t>.</w:t>
      </w:r>
    </w:p>
    <w:p w14:paraId="57416D80" w14:textId="5EDFB302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 xml:space="preserve">файла должен соответствовать следующей </w:t>
      </w:r>
      <w:r w:rsidR="00F10EB1">
        <w:t>структуре</w:t>
      </w:r>
      <w:r>
        <w:t>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Tomato - 3 units - 3 $\</w:t>
      </w:r>
      <w:proofErr w:type="spellStart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nChicken</w:t>
      </w:r>
      <w:proofErr w:type="spellEnd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a4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</w:t>
      </w:r>
      <w:proofErr w:type="gramStart"/>
      <w:r w:rsidRPr="00B54CFD">
        <w:t>16 ГБ</w:t>
      </w:r>
      <w:proofErr w:type="gramEnd"/>
      <w:r w:rsidRPr="00B54CFD">
        <w:t xml:space="preserve">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2-11-26T14:24:00Z" w:initials="A">
    <w:p w14:paraId="1E71FEAE" w14:textId="793FC47B" w:rsidR="00C43139" w:rsidRPr="00C43139" w:rsidRDefault="00C43139">
      <w:pPr>
        <w:pStyle w:val="a8"/>
      </w:pPr>
      <w:r>
        <w:rPr>
          <w:rStyle w:val="a7"/>
        </w:rPr>
        <w:annotationRef/>
      </w:r>
      <w:r>
        <w:t>Добавить чек и отменить добавление чека связаны не так.</w:t>
      </w:r>
    </w:p>
  </w:comment>
  <w:comment w:id="9" w:author="AAK" w:date="2022-11-26T14:26:00Z" w:initials="A">
    <w:p w14:paraId="2430B426" w14:textId="77777777" w:rsidR="00C43139" w:rsidRPr="00F10EB1" w:rsidRDefault="00C43139" w:rsidP="00C43139">
      <w:pPr>
        <w:pStyle w:val="a8"/>
        <w:ind w:firstLine="0"/>
        <w:rPr>
          <w:lang w:val="en-US"/>
        </w:rPr>
      </w:pPr>
      <w:r>
        <w:rPr>
          <w:rStyle w:val="a7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25CB29CF" w14:textId="7E0FB473" w:rsidR="00C43139" w:rsidRPr="00C43139" w:rsidRDefault="00C43139" w:rsidP="00C43139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– </w:t>
      </w:r>
      <w:r>
        <w:t>связь</w:t>
      </w:r>
      <w:r w:rsidRPr="00C43139">
        <w:rPr>
          <w:lang w:val="en-US"/>
        </w:rPr>
        <w:t>?</w:t>
      </w:r>
    </w:p>
    <w:p w14:paraId="1E61ADFA" w14:textId="002D6A6A" w:rsidR="00C43139" w:rsidRPr="00C43139" w:rsidRDefault="00C43139" w:rsidP="00C43139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Product – </w:t>
      </w:r>
      <w:r>
        <w:t>связь</w:t>
      </w:r>
      <w:r w:rsidRPr="00C43139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1FEAE" w15:done="0"/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34" w16cex:dateUtc="2022-11-26T07:24:00Z"/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1FEAE" w16cid:durableId="272CA034"/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BC75" w14:textId="77777777" w:rsidR="00743F75" w:rsidRDefault="00743F75" w:rsidP="00261C19">
      <w:pPr>
        <w:spacing w:line="240" w:lineRule="auto"/>
      </w:pPr>
      <w:r>
        <w:separator/>
      </w:r>
    </w:p>
  </w:endnote>
  <w:endnote w:type="continuationSeparator" w:id="0">
    <w:p w14:paraId="5E322116" w14:textId="77777777" w:rsidR="00743F75" w:rsidRDefault="00743F75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60FA18C6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E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C429" w14:textId="77777777" w:rsidR="00743F75" w:rsidRDefault="00743F75" w:rsidP="00261C19">
      <w:pPr>
        <w:spacing w:line="240" w:lineRule="auto"/>
      </w:pPr>
      <w:r>
        <w:separator/>
      </w:r>
    </w:p>
  </w:footnote>
  <w:footnote w:type="continuationSeparator" w:id="0">
    <w:p w14:paraId="6D245EDB" w14:textId="77777777" w:rsidR="00743F75" w:rsidRDefault="00743F75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F5753"/>
    <w:rsid w:val="00131A1C"/>
    <w:rsid w:val="00153F2D"/>
    <w:rsid w:val="001A0890"/>
    <w:rsid w:val="001B1D80"/>
    <w:rsid w:val="001D02E1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43F75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A019A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57E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0EB1"/>
    <w:rsid w:val="00F1624C"/>
    <w:rsid w:val="00F223BF"/>
    <w:rsid w:val="00F36CB7"/>
    <w:rsid w:val="00F54403"/>
    <w:rsid w:val="00F83530"/>
    <w:rsid w:val="00FB6F01"/>
    <w:rsid w:val="00FE3D59"/>
    <w:rsid w:val="00FE4D3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microsoft.com/office/2011/relationships/people" Target="peop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FCA-AF0E-4214-8755-5FB8F50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ксим Арбачаков</cp:lastModifiedBy>
  <cp:revision>14</cp:revision>
  <dcterms:created xsi:type="dcterms:W3CDTF">2022-11-11T12:58:00Z</dcterms:created>
  <dcterms:modified xsi:type="dcterms:W3CDTF">2022-11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